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A3" w:rsidRPr="00FD7419" w:rsidRDefault="006E038C" w:rsidP="004D51A3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E038C">
        <w:rPr>
          <w:rFonts w:asciiTheme="minorHAnsi" w:hAnsiTheme="minorHAnsi" w:cstheme="minorHAnsi"/>
          <w:sz w:val="22"/>
          <w:szCs w:val="22"/>
        </w:rPr>
        <w:t>KPT-DOA.271.185.2025</w:t>
      </w:r>
      <w:r w:rsidR="004D51A3" w:rsidRPr="00FD74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4D51A3" w:rsidRPr="00FD7419">
        <w:rPr>
          <w:rFonts w:asciiTheme="minorHAnsi" w:hAnsiTheme="minorHAnsi" w:cstheme="minorHAnsi"/>
          <w:sz w:val="22"/>
          <w:szCs w:val="22"/>
        </w:rPr>
        <w:tab/>
      </w:r>
      <w:r w:rsidR="004D51A3" w:rsidRPr="00CF1897">
        <w:rPr>
          <w:rFonts w:asciiTheme="minorHAnsi" w:hAnsiTheme="minorHAnsi" w:cstheme="minorHAnsi"/>
          <w:b/>
          <w:sz w:val="22"/>
          <w:szCs w:val="22"/>
        </w:rPr>
        <w:t>Załącznik nr 2 do zaproszenia</w:t>
      </w:r>
      <w:r w:rsidR="004D51A3" w:rsidRPr="00CF1897">
        <w:rPr>
          <w:rFonts w:asciiTheme="minorHAnsi" w:hAnsiTheme="minorHAnsi" w:cstheme="minorHAnsi"/>
          <w:b/>
          <w:sz w:val="22"/>
          <w:szCs w:val="22"/>
        </w:rPr>
        <w:tab/>
      </w:r>
    </w:p>
    <w:p w:rsidR="004D51A3" w:rsidRDefault="004D51A3" w:rsidP="004D51A3">
      <w:pPr>
        <w:ind w:right="6218"/>
        <w:rPr>
          <w:rFonts w:asciiTheme="minorHAnsi" w:hAnsiTheme="minorHAnsi" w:cstheme="minorHAnsi"/>
          <w:bCs/>
          <w:iCs/>
          <w:sz w:val="22"/>
          <w:szCs w:val="22"/>
        </w:rPr>
      </w:pPr>
    </w:p>
    <w:p w:rsidR="006E038C" w:rsidRDefault="006E038C" w:rsidP="004D51A3">
      <w:pPr>
        <w:ind w:right="6218"/>
        <w:rPr>
          <w:rFonts w:asciiTheme="minorHAnsi" w:hAnsiTheme="minorHAnsi" w:cstheme="minorHAnsi"/>
          <w:bCs/>
          <w:iCs/>
          <w:sz w:val="22"/>
          <w:szCs w:val="22"/>
        </w:rPr>
      </w:pPr>
    </w:p>
    <w:p w:rsidR="006E038C" w:rsidRPr="00FD7419" w:rsidRDefault="006E038C" w:rsidP="004D51A3">
      <w:pPr>
        <w:ind w:right="6218"/>
        <w:rPr>
          <w:rFonts w:asciiTheme="minorHAnsi" w:hAnsiTheme="minorHAnsi" w:cstheme="minorHAnsi"/>
          <w:bCs/>
          <w:iCs/>
          <w:sz w:val="22"/>
          <w:szCs w:val="22"/>
        </w:rPr>
      </w:pPr>
    </w:p>
    <w:p w:rsidR="004D51A3" w:rsidRPr="00FD7419" w:rsidRDefault="004D51A3" w:rsidP="004D51A3">
      <w:pPr>
        <w:ind w:right="6218"/>
        <w:rPr>
          <w:rFonts w:asciiTheme="minorHAnsi" w:hAnsiTheme="minorHAnsi" w:cstheme="minorHAnsi"/>
          <w:bCs/>
          <w:iCs/>
          <w:sz w:val="22"/>
          <w:szCs w:val="22"/>
        </w:rPr>
      </w:pPr>
      <w:r w:rsidRPr="00FD7419">
        <w:rPr>
          <w:rFonts w:asciiTheme="minorHAnsi" w:hAnsiTheme="minorHAnsi" w:cstheme="minorHAnsi"/>
          <w:bCs/>
          <w:iCs/>
          <w:sz w:val="22"/>
          <w:szCs w:val="22"/>
        </w:rPr>
        <w:t>….……………………………………</w:t>
      </w:r>
    </w:p>
    <w:p w:rsidR="004D51A3" w:rsidRPr="00FD7419" w:rsidRDefault="004D51A3" w:rsidP="00F61D76">
      <w:pPr>
        <w:tabs>
          <w:tab w:val="left" w:pos="2940"/>
        </w:tabs>
        <w:ind w:left="-426" w:right="6218"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 xml:space="preserve">       </w:t>
      </w:r>
      <w:r w:rsidR="006B5BCE">
        <w:rPr>
          <w:rFonts w:asciiTheme="minorHAnsi" w:hAnsiTheme="minorHAnsi" w:cstheme="minorHAnsi"/>
          <w:sz w:val="22"/>
          <w:szCs w:val="22"/>
        </w:rPr>
        <w:t xml:space="preserve"> </w:t>
      </w:r>
      <w:r w:rsidRPr="00FD7419">
        <w:rPr>
          <w:rFonts w:asciiTheme="minorHAnsi" w:hAnsiTheme="minorHAnsi" w:cstheme="minorHAnsi"/>
          <w:sz w:val="22"/>
          <w:szCs w:val="22"/>
        </w:rPr>
        <w:t xml:space="preserve"> Nazwa i adres oferenta </w:t>
      </w:r>
      <w:r w:rsidR="00F61D76">
        <w:rPr>
          <w:rFonts w:asciiTheme="minorHAnsi" w:hAnsiTheme="minorHAnsi" w:cstheme="minorHAnsi"/>
          <w:sz w:val="22"/>
          <w:szCs w:val="22"/>
        </w:rPr>
        <w:tab/>
      </w:r>
    </w:p>
    <w:p w:rsidR="004D51A3" w:rsidRPr="00FD7419" w:rsidRDefault="004D51A3" w:rsidP="00F61D76">
      <w:pPr>
        <w:ind w:left="6521" w:right="9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4D51A3" w:rsidRPr="00FD7419" w:rsidRDefault="00A37A7C" w:rsidP="00F61D76">
      <w:pPr>
        <w:ind w:left="6521" w:right="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D51A3" w:rsidRPr="00FD7419">
        <w:rPr>
          <w:rFonts w:asciiTheme="minorHAnsi" w:hAnsiTheme="minorHAnsi" w:cstheme="minorHAnsi"/>
          <w:sz w:val="22"/>
          <w:szCs w:val="22"/>
        </w:rPr>
        <w:t>Miejscowość, data</w:t>
      </w:r>
    </w:p>
    <w:p w:rsidR="00F61D76" w:rsidRDefault="00F61D76" w:rsidP="004D51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1D76" w:rsidRDefault="00F61D76" w:rsidP="004D51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1A3" w:rsidRPr="00FD7419" w:rsidRDefault="004D51A3" w:rsidP="004D51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7419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4D51A3" w:rsidRPr="00FD7419" w:rsidRDefault="004D51A3" w:rsidP="004D51A3">
      <w:pPr>
        <w:ind w:left="2832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 xml:space="preserve">   Do:</w:t>
      </w:r>
    </w:p>
    <w:p w:rsidR="004D51A3" w:rsidRPr="00FD7419" w:rsidRDefault="004D51A3" w:rsidP="004D51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7419">
        <w:rPr>
          <w:rFonts w:asciiTheme="minorHAnsi" w:hAnsiTheme="minorHAnsi" w:cstheme="minorHAnsi"/>
          <w:b/>
          <w:bCs/>
          <w:sz w:val="22"/>
          <w:szCs w:val="22"/>
        </w:rPr>
        <w:t>Kielecki Park Technologiczny</w:t>
      </w:r>
      <w:r w:rsidRPr="00FD7419">
        <w:rPr>
          <w:rFonts w:asciiTheme="minorHAnsi" w:hAnsiTheme="minorHAnsi" w:cstheme="minorHAnsi"/>
          <w:b/>
          <w:bCs/>
          <w:sz w:val="22"/>
          <w:szCs w:val="22"/>
        </w:rPr>
        <w:br/>
        <w:t>ul. Olszewskiego 6</w:t>
      </w:r>
      <w:r w:rsidRPr="00FD7419">
        <w:rPr>
          <w:rFonts w:asciiTheme="minorHAnsi" w:hAnsiTheme="minorHAnsi" w:cstheme="minorHAnsi"/>
          <w:b/>
          <w:bCs/>
          <w:sz w:val="22"/>
          <w:szCs w:val="22"/>
        </w:rPr>
        <w:br/>
        <w:t>25 – 663 Kielce</w:t>
      </w:r>
      <w:r w:rsidRPr="00FD741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03C2D">
        <w:rPr>
          <w:rFonts w:asciiTheme="minorHAnsi" w:hAnsiTheme="minorHAnsi" w:cstheme="minorHAnsi"/>
          <w:b/>
          <w:sz w:val="22"/>
          <w:szCs w:val="22"/>
        </w:rPr>
        <w:t>t</w:t>
      </w:r>
      <w:r w:rsidRPr="00FD7419">
        <w:rPr>
          <w:rFonts w:asciiTheme="minorHAnsi" w:hAnsiTheme="minorHAnsi" w:cstheme="minorHAnsi"/>
          <w:b/>
          <w:sz w:val="22"/>
          <w:szCs w:val="22"/>
        </w:rPr>
        <w:t>el. 41/278 72 00</w:t>
      </w:r>
      <w:r w:rsidRPr="00FD7419">
        <w:rPr>
          <w:rFonts w:asciiTheme="minorHAnsi" w:hAnsiTheme="minorHAnsi" w:cstheme="minorHAnsi"/>
          <w:b/>
          <w:sz w:val="22"/>
          <w:szCs w:val="22"/>
        </w:rPr>
        <w:br/>
      </w:r>
    </w:p>
    <w:p w:rsidR="004D51A3" w:rsidRPr="00FD7419" w:rsidRDefault="004D51A3" w:rsidP="004D51A3">
      <w:pPr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 xml:space="preserve">Odpowiadając na skierowane do mnie zaproszenie dotyczące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1A3" w:rsidRPr="00FD7419" w:rsidTr="004D51A3">
        <w:trPr>
          <w:trHeight w:val="160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D741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Świadczenie usług w zakresie przeprowadzania regularnej obsługi (kontroli, konserwacji prewencyjnej, napraw i konserwacji korygującej) urządzeń </w:t>
            </w:r>
            <w:r w:rsidR="005B41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źwigowych </w:t>
            </w:r>
            <w:r w:rsidRPr="00FD741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lokalizowanych </w:t>
            </w:r>
            <w:r w:rsidR="005B41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FD741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 budynkach Kieleckiego Parku Technologicznego, ul. Olszews</w:t>
            </w:r>
            <w:r w:rsidR="00AD29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iego 6 (Orange, </w:t>
            </w:r>
            <w:proofErr w:type="spellStart"/>
            <w:r w:rsidR="00AD29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kye</w:t>
            </w:r>
            <w:proofErr w:type="spellEnd"/>
            <w:r w:rsidRPr="00FD741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, ul. Olszewskiego 21 (Oulu),  ul. Olszewskiego 19 a,</w:t>
            </w:r>
            <w:r w:rsidR="00AD29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b, c (Singapur, </w:t>
            </w:r>
            <w:proofErr w:type="spellStart"/>
            <w:r w:rsidR="00AD29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Yuy</w:t>
            </w:r>
            <w:r w:rsidR="009904A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o</w:t>
            </w:r>
            <w:proofErr w:type="spellEnd"/>
            <w:r w:rsidR="009904A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 Recife), ul. Łukasiewicza 7</w:t>
            </w:r>
            <w:r w:rsidR="00AD29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Rotterdam).</w:t>
            </w:r>
          </w:p>
          <w:p w:rsidR="004D51A3" w:rsidRPr="00FD7419" w:rsidRDefault="004D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D741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usług według załącznika nr 1 do zaproszenia do składania ofert.</w:t>
            </w:r>
          </w:p>
        </w:tc>
      </w:tr>
    </w:tbl>
    <w:p w:rsidR="004D51A3" w:rsidRPr="00FD7419" w:rsidRDefault="004D51A3" w:rsidP="004D51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składam ofertę następującej treści:</w:t>
      </w:r>
    </w:p>
    <w:p w:rsidR="004D51A3" w:rsidRPr="00FD7419" w:rsidRDefault="004D51A3" w:rsidP="004D51A3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Oferuje wykonanie zamówienia za cenę netto (kwota wskazana jako suma kolumny nr 9 w Szczegółowym wykazie cenowym):</w:t>
      </w:r>
    </w:p>
    <w:p w:rsidR="004D51A3" w:rsidRPr="00FD7419" w:rsidRDefault="004D51A3" w:rsidP="004D51A3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…………………………................................... zł/</w:t>
      </w:r>
    </w:p>
    <w:p w:rsidR="004D51A3" w:rsidRPr="00FD7419" w:rsidRDefault="004D51A3" w:rsidP="004D51A3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Obowiązujący podatek VAT .....% .................................................... zł.</w:t>
      </w:r>
    </w:p>
    <w:p w:rsidR="004D51A3" w:rsidRPr="00FD7419" w:rsidRDefault="004D51A3" w:rsidP="004D51A3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 xml:space="preserve">Cena brutto: ………………………………………………………….zł </w:t>
      </w:r>
    </w:p>
    <w:p w:rsidR="004D51A3" w:rsidRPr="00FD7419" w:rsidRDefault="004D51A3" w:rsidP="004D51A3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(słownie złotych: ….…………………………………………………………………………………………………… i...……./100)</w:t>
      </w:r>
    </w:p>
    <w:p w:rsidR="004D51A3" w:rsidRPr="00FD7419" w:rsidRDefault="004D51A3" w:rsidP="004D51A3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 xml:space="preserve">Przyjmuje do realizacji postawione przez Zamawiającego, w zaproszeniu warunki. </w:t>
      </w:r>
    </w:p>
    <w:p w:rsidR="004D51A3" w:rsidRPr="00FD7419" w:rsidRDefault="004D51A3" w:rsidP="004D51A3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Oświadczam, że firma jest/nie* jest płatnikiem podatku VAT o numerze identyfikacyjnym NIP:  ................</w:t>
      </w:r>
    </w:p>
    <w:p w:rsidR="004D51A3" w:rsidRPr="00FD7419" w:rsidRDefault="004D51A3" w:rsidP="004D51A3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Oświadczam, że spełniam warunki określone w zaproszeniu.</w:t>
      </w:r>
    </w:p>
    <w:p w:rsidR="004D51A3" w:rsidRPr="00FD7419" w:rsidRDefault="004D51A3" w:rsidP="004D51A3">
      <w:pPr>
        <w:tabs>
          <w:tab w:val="left" w:pos="3894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ab/>
      </w:r>
    </w:p>
    <w:p w:rsidR="004D51A3" w:rsidRPr="00FD7419" w:rsidRDefault="004D51A3" w:rsidP="004D51A3">
      <w:pPr>
        <w:tabs>
          <w:tab w:val="left" w:pos="3894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D51A3" w:rsidRPr="00FD7419" w:rsidRDefault="004D51A3" w:rsidP="004D51A3">
      <w:pPr>
        <w:ind w:left="630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4D51A3" w:rsidRPr="00FD7419" w:rsidRDefault="004D51A3" w:rsidP="006E038C">
      <w:pPr>
        <w:ind w:left="630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D7419">
        <w:rPr>
          <w:rFonts w:asciiTheme="minorHAnsi" w:hAnsiTheme="minorHAnsi" w:cstheme="minorHAnsi"/>
          <w:sz w:val="22"/>
          <w:szCs w:val="22"/>
        </w:rPr>
        <w:t>podpis osoby upoważnionej</w:t>
      </w:r>
    </w:p>
    <w:p w:rsidR="004D51A3" w:rsidRPr="006B5BCE" w:rsidRDefault="004D51A3" w:rsidP="004D51A3">
      <w:pPr>
        <w:rPr>
          <w:rFonts w:asciiTheme="minorHAnsi" w:hAnsiTheme="minorHAnsi" w:cstheme="minorHAnsi"/>
          <w:sz w:val="20"/>
          <w:szCs w:val="20"/>
        </w:rPr>
      </w:pPr>
      <w:r w:rsidRPr="006E038C">
        <w:rPr>
          <w:rFonts w:asciiTheme="minorHAnsi" w:hAnsiTheme="minorHAnsi" w:cstheme="minorHAnsi"/>
          <w:sz w:val="20"/>
          <w:szCs w:val="20"/>
        </w:rPr>
        <w:t>*  niepotrzebne skreślić</w:t>
      </w:r>
      <w:bookmarkStart w:id="0" w:name="_GoBack"/>
      <w:bookmarkEnd w:id="0"/>
    </w:p>
    <w:p w:rsidR="004D51A3" w:rsidRPr="00FD7419" w:rsidRDefault="004D51A3" w:rsidP="004D51A3">
      <w:pPr>
        <w:rPr>
          <w:rFonts w:asciiTheme="minorHAnsi" w:hAnsiTheme="minorHAnsi" w:cstheme="minorHAnsi"/>
          <w:sz w:val="22"/>
          <w:szCs w:val="22"/>
        </w:rPr>
      </w:pPr>
    </w:p>
    <w:p w:rsidR="004D51A3" w:rsidRDefault="004D51A3" w:rsidP="004D51A3">
      <w:pPr>
        <w:rPr>
          <w:rFonts w:ascii="Calibri" w:hAnsi="Calibri" w:cs="Calibri"/>
          <w:b/>
          <w:sz w:val="22"/>
          <w:szCs w:val="22"/>
          <w:u w:val="single"/>
        </w:rPr>
      </w:pPr>
      <w:r w:rsidRPr="00FD7419">
        <w:rPr>
          <w:rFonts w:ascii="Calibri" w:hAnsi="Calibri" w:cs="Calibri"/>
          <w:b/>
          <w:sz w:val="22"/>
          <w:szCs w:val="22"/>
          <w:u w:val="single"/>
        </w:rPr>
        <w:t xml:space="preserve">Do oferty należy dołączyć uzupełniony szczegółowy wykaz cen. </w:t>
      </w:r>
    </w:p>
    <w:p w:rsidR="006E038C" w:rsidRPr="00FD7419" w:rsidRDefault="006E038C" w:rsidP="004D51A3">
      <w:pPr>
        <w:rPr>
          <w:rFonts w:ascii="Calibri" w:hAnsi="Calibri" w:cs="Calibri"/>
          <w:sz w:val="22"/>
          <w:szCs w:val="22"/>
        </w:rPr>
      </w:pPr>
    </w:p>
    <w:p w:rsidR="004D51A3" w:rsidRPr="00FD7419" w:rsidRDefault="004D51A3" w:rsidP="004D51A3">
      <w:pPr>
        <w:jc w:val="center"/>
        <w:rPr>
          <w:rFonts w:ascii="Calibri" w:hAnsi="Calibri" w:cs="Calibri"/>
          <w:b/>
          <w:sz w:val="20"/>
          <w:szCs w:val="20"/>
        </w:rPr>
      </w:pPr>
      <w:r w:rsidRPr="00FD7419">
        <w:rPr>
          <w:rFonts w:ascii="Calibri" w:hAnsi="Calibri" w:cs="Calibri"/>
          <w:b/>
          <w:sz w:val="20"/>
          <w:szCs w:val="20"/>
        </w:rPr>
        <w:t xml:space="preserve">Szczegółowy </w:t>
      </w:r>
      <w:r w:rsidR="0000415F">
        <w:rPr>
          <w:rFonts w:ascii="Calibri" w:hAnsi="Calibri" w:cs="Calibri"/>
          <w:b/>
          <w:sz w:val="20"/>
          <w:szCs w:val="20"/>
        </w:rPr>
        <w:t xml:space="preserve">wykaz cen za </w:t>
      </w:r>
      <w:r w:rsidR="006B5BCE">
        <w:rPr>
          <w:rFonts w:ascii="Calibri" w:hAnsi="Calibri" w:cs="Calibri"/>
          <w:b/>
          <w:sz w:val="20"/>
          <w:szCs w:val="20"/>
        </w:rPr>
        <w:t>okres od 01.01.2026</w:t>
      </w:r>
      <w:r w:rsidR="009904A9">
        <w:rPr>
          <w:rFonts w:ascii="Calibri" w:hAnsi="Calibri" w:cs="Calibri"/>
          <w:b/>
          <w:sz w:val="20"/>
          <w:szCs w:val="20"/>
        </w:rPr>
        <w:t xml:space="preserve"> r.</w:t>
      </w:r>
      <w:r w:rsidR="006B5BCE">
        <w:rPr>
          <w:rFonts w:ascii="Calibri" w:hAnsi="Calibri" w:cs="Calibri"/>
          <w:b/>
          <w:sz w:val="20"/>
          <w:szCs w:val="20"/>
        </w:rPr>
        <w:t xml:space="preserve"> do 31.12.2026</w:t>
      </w:r>
      <w:r w:rsidRPr="00FD7419">
        <w:rPr>
          <w:rFonts w:ascii="Calibri" w:hAnsi="Calibri" w:cs="Calibri"/>
          <w:b/>
          <w:sz w:val="20"/>
          <w:szCs w:val="20"/>
        </w:rPr>
        <w:t xml:space="preserve"> r.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122"/>
        <w:gridCol w:w="801"/>
        <w:gridCol w:w="945"/>
        <w:gridCol w:w="1536"/>
        <w:gridCol w:w="1881"/>
        <w:gridCol w:w="1536"/>
        <w:gridCol w:w="856"/>
        <w:gridCol w:w="1028"/>
      </w:tblGrid>
      <w:tr w:rsidR="00FD7419" w:rsidRPr="00FD7419" w:rsidTr="004D51A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FD7419" w:rsidRPr="00FD7419" w:rsidTr="00FD7419">
        <w:trPr>
          <w:trHeight w:val="267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Nazwa budynku / adr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Ilość miesięcy objętych um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na usługi za 1miesiąc </w:t>
            </w: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etto</w:t>
            </w: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a 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 szt.</w:t>
            </w: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urządzenia - dźwigi 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na usługi za 1miesiąc za </w:t>
            </w: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 szt./ zł netto</w:t>
            </w: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urządzenia do przemieszczania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Ilość dźwigów osobowych</w:t>
            </w:r>
            <w:r w:rsidR="00FD7419"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/towarowych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Ilość urządzeń do przemieszczania osób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Wartość usługi za 1miesiąc- zł netto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[4x6 + 5 x7]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Wartość usługi za okres wskazany w umowie – zł netto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3 x 8)</w:t>
            </w:r>
          </w:p>
        </w:tc>
      </w:tr>
      <w:tr w:rsidR="00FD7419" w:rsidRPr="00FD7419" w:rsidTr="004D51A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ingapur Tech 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ul. Olszewskiego 19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Yuyao</w:t>
            </w:r>
            <w:proofErr w:type="spellEnd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ch ul. Olszewskiego 19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ecife Tech 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ul. Olszewskiego 19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rPr>
          <w:trHeight w:val="226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Skye</w:t>
            </w:r>
            <w:proofErr w:type="spellEnd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Inc</w:t>
            </w:r>
            <w:proofErr w:type="spellEnd"/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ul. Olszewskiego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a) Platforma pionowa</w:t>
            </w: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…...zł</w:t>
            </w: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b) platforma </w:t>
            </w: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przyschodowa</w:t>
            </w:r>
            <w:proofErr w:type="spellEnd"/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………..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Proszę wpisać sumę kol. 4+5a+5b =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.z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Oulu Tech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ul. Olszewskiego 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rPr>
          <w:trHeight w:val="117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range </w:t>
            </w: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Inc</w:t>
            </w:r>
            <w:proofErr w:type="spellEnd"/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ul. Olszewskiego 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b) platforma </w:t>
            </w:r>
            <w:proofErr w:type="spellStart"/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przyschodowa</w:t>
            </w:r>
            <w:proofErr w:type="spellEnd"/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…………………z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Proszę wpisać sumę kol. 4+5 =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..zł</w:t>
            </w: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D7419" w:rsidRPr="00FD7419" w:rsidTr="004D51A3">
        <w:trPr>
          <w:trHeight w:val="104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Rotterdam Inc.</w:t>
            </w:r>
          </w:p>
          <w:p w:rsidR="004D51A3" w:rsidRPr="00FD7419" w:rsidRDefault="00F72E12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u</w:t>
            </w:r>
            <w:r w:rsidR="009904A9">
              <w:rPr>
                <w:rFonts w:ascii="Calibri" w:hAnsi="Calibri" w:cs="Calibri"/>
                <w:sz w:val="20"/>
                <w:szCs w:val="20"/>
                <w:lang w:eastAsia="en-US"/>
              </w:rPr>
              <w:t>l. Łukasiewicza 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:rsidR="004D51A3" w:rsidRPr="00FD7419" w:rsidRDefault="004D51A3" w:rsidP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FD7419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9" w:rsidRPr="00FD7419" w:rsidRDefault="00FD7419" w:rsidP="004D51A3">
            <w:pPr>
              <w:spacing w:line="254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4D51A3" w:rsidRPr="00FD7419" w:rsidRDefault="00FD7419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 w:rsidP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1A3" w:rsidRPr="00FD7419" w:rsidTr="004D51A3">
        <w:trPr>
          <w:trHeight w:val="109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A3" w:rsidRPr="00FD7419" w:rsidRDefault="004D51A3">
            <w:pPr>
              <w:spacing w:line="254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AZEM</w:t>
            </w:r>
          </w:p>
          <w:p w:rsidR="004D51A3" w:rsidRPr="00FD7419" w:rsidRDefault="004D51A3">
            <w:pPr>
              <w:spacing w:line="254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SUMA KOL. 9)</w:t>
            </w:r>
          </w:p>
          <w:p w:rsidR="004D51A3" w:rsidRPr="00FD7419" w:rsidRDefault="004D51A3">
            <w:pPr>
              <w:spacing w:line="254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ł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D51A3" w:rsidRPr="00FD7419" w:rsidRDefault="004D51A3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D7419">
              <w:rPr>
                <w:rFonts w:ascii="Calibri" w:hAnsi="Calibri" w:cs="Calibri"/>
                <w:sz w:val="20"/>
                <w:szCs w:val="20"/>
                <w:lang w:eastAsia="en-US"/>
              </w:rPr>
              <w:t>………………...</w:t>
            </w:r>
          </w:p>
        </w:tc>
      </w:tr>
    </w:tbl>
    <w:p w:rsidR="004D51A3" w:rsidRPr="00FD7419" w:rsidRDefault="004D51A3" w:rsidP="004D51A3">
      <w:pPr>
        <w:rPr>
          <w:rFonts w:ascii="Calibri" w:hAnsi="Calibri" w:cs="Calibri"/>
          <w:sz w:val="22"/>
          <w:szCs w:val="22"/>
        </w:rPr>
      </w:pPr>
    </w:p>
    <w:p w:rsidR="004D51A3" w:rsidRPr="00FD7419" w:rsidRDefault="004D51A3" w:rsidP="004D51A3">
      <w:pPr>
        <w:rPr>
          <w:rFonts w:ascii="Calibri" w:hAnsi="Calibri" w:cs="Calibri"/>
          <w:sz w:val="22"/>
          <w:szCs w:val="22"/>
        </w:rPr>
      </w:pPr>
    </w:p>
    <w:p w:rsidR="004D51A3" w:rsidRPr="00FD7419" w:rsidRDefault="004D51A3" w:rsidP="004D51A3">
      <w:pPr>
        <w:rPr>
          <w:rFonts w:ascii="Calibri" w:hAnsi="Calibri" w:cs="Calibri"/>
          <w:sz w:val="22"/>
          <w:szCs w:val="22"/>
        </w:rPr>
      </w:pPr>
    </w:p>
    <w:p w:rsidR="00011B4C" w:rsidRPr="00FD7419" w:rsidRDefault="00011B4C" w:rsidP="00011B4C">
      <w:pPr>
        <w:rPr>
          <w:rFonts w:ascii="Calibri" w:hAnsi="Calibri" w:cs="Calibri"/>
          <w:sz w:val="22"/>
          <w:szCs w:val="22"/>
        </w:rPr>
      </w:pPr>
    </w:p>
    <w:p w:rsidR="00011B4C" w:rsidRPr="00FD7419" w:rsidRDefault="00011B4C" w:rsidP="00011B4C">
      <w:pPr>
        <w:rPr>
          <w:rFonts w:ascii="Calibri" w:hAnsi="Calibri" w:cs="Calibri"/>
          <w:sz w:val="22"/>
          <w:szCs w:val="22"/>
        </w:rPr>
      </w:pPr>
    </w:p>
    <w:p w:rsidR="00011B4C" w:rsidRPr="00FD7419" w:rsidRDefault="00011B4C" w:rsidP="00011B4C">
      <w:pPr>
        <w:rPr>
          <w:rFonts w:ascii="Calibri" w:hAnsi="Calibri" w:cs="Calibri"/>
          <w:sz w:val="22"/>
          <w:szCs w:val="22"/>
        </w:rPr>
      </w:pPr>
    </w:p>
    <w:p w:rsidR="00CA3DAE" w:rsidRPr="00FD7419" w:rsidRDefault="00CA3DAE" w:rsidP="00011B4C">
      <w:pPr>
        <w:rPr>
          <w:rFonts w:ascii="Calibri" w:hAnsi="Calibri" w:cs="Calibri"/>
          <w:sz w:val="22"/>
          <w:szCs w:val="22"/>
        </w:rPr>
      </w:pPr>
    </w:p>
    <w:p w:rsidR="00CA3DAE" w:rsidRPr="00FD7419" w:rsidRDefault="00CA3DAE" w:rsidP="00011B4C">
      <w:pPr>
        <w:rPr>
          <w:rFonts w:ascii="Calibri" w:hAnsi="Calibri" w:cs="Calibri"/>
          <w:sz w:val="22"/>
          <w:szCs w:val="22"/>
        </w:rPr>
      </w:pPr>
    </w:p>
    <w:p w:rsidR="00CA3DAE" w:rsidRPr="00FD7419" w:rsidRDefault="00CA3DAE" w:rsidP="00011B4C">
      <w:pPr>
        <w:rPr>
          <w:rFonts w:ascii="Calibri" w:hAnsi="Calibri" w:cs="Calibri"/>
          <w:sz w:val="22"/>
          <w:szCs w:val="22"/>
        </w:rPr>
      </w:pPr>
    </w:p>
    <w:p w:rsidR="00CA3DAE" w:rsidRPr="00FD7419" w:rsidRDefault="00CA3DAE" w:rsidP="00011B4C">
      <w:pPr>
        <w:rPr>
          <w:rFonts w:ascii="Calibri" w:hAnsi="Calibri" w:cs="Calibri"/>
          <w:sz w:val="22"/>
          <w:szCs w:val="22"/>
        </w:rPr>
      </w:pPr>
    </w:p>
    <w:sectPr w:rsidR="00CA3DAE" w:rsidRPr="00FD7419" w:rsidSect="008162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A3" w:rsidRDefault="004D51A3" w:rsidP="00013907">
      <w:r>
        <w:separator/>
      </w:r>
    </w:p>
  </w:endnote>
  <w:endnote w:type="continuationSeparator" w:id="0">
    <w:p w:rsidR="004D51A3" w:rsidRDefault="004D51A3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7C13BE" w:rsidRDefault="00B419FB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B5BCE">
      <w:rPr>
        <w:b/>
        <w:bCs/>
        <w:noProof/>
        <w:color w:val="CE0058"/>
        <w:sz w:val="16"/>
        <w:szCs w:val="16"/>
      </w:rPr>
      <w:t>3</w:t>
    </w:r>
    <w:r w:rsidRPr="007C13BE">
      <w:rPr>
        <w:b/>
        <w:bCs/>
        <w:color w:val="CE0058"/>
        <w:sz w:val="16"/>
        <w:szCs w:val="16"/>
      </w:rPr>
      <w:fldChar w:fldCharType="end"/>
    </w:r>
    <w:r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B5BCE">
      <w:rPr>
        <w:b/>
        <w:bCs/>
        <w:noProof/>
        <w:color w:val="CE0058"/>
        <w:sz w:val="16"/>
        <w:szCs w:val="16"/>
      </w:rPr>
      <w:t>3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A3" w:rsidRDefault="004D51A3" w:rsidP="00013907">
      <w:r>
        <w:separator/>
      </w:r>
    </w:p>
  </w:footnote>
  <w:footnote w:type="continuationSeparator" w:id="0">
    <w:p w:rsidR="004D51A3" w:rsidRDefault="004D51A3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F" w:rsidRDefault="004D51A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6B5BCE">
    <w:pPr>
      <w:pStyle w:val="Nagwek"/>
      <w:rPr>
        <w:color w:val="C62D5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B" w:rsidRDefault="006B5B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A3"/>
    <w:rsid w:val="0000415F"/>
    <w:rsid w:val="00011B4C"/>
    <w:rsid w:val="00013907"/>
    <w:rsid w:val="00080CDE"/>
    <w:rsid w:val="00083FF5"/>
    <w:rsid w:val="000A699F"/>
    <w:rsid w:val="000D0BB0"/>
    <w:rsid w:val="000D1E01"/>
    <w:rsid w:val="00106F63"/>
    <w:rsid w:val="001470D6"/>
    <w:rsid w:val="001872B4"/>
    <w:rsid w:val="001C3891"/>
    <w:rsid w:val="001F5009"/>
    <w:rsid w:val="00251F90"/>
    <w:rsid w:val="00295A36"/>
    <w:rsid w:val="002A3146"/>
    <w:rsid w:val="002D1E7C"/>
    <w:rsid w:val="002F7C45"/>
    <w:rsid w:val="00314336"/>
    <w:rsid w:val="00363526"/>
    <w:rsid w:val="003B0534"/>
    <w:rsid w:val="003F13E6"/>
    <w:rsid w:val="0041760F"/>
    <w:rsid w:val="004B2CBE"/>
    <w:rsid w:val="004D51A3"/>
    <w:rsid w:val="00530311"/>
    <w:rsid w:val="0054724D"/>
    <w:rsid w:val="005B41F8"/>
    <w:rsid w:val="005D3B82"/>
    <w:rsid w:val="005E08FA"/>
    <w:rsid w:val="005E6617"/>
    <w:rsid w:val="00603C2D"/>
    <w:rsid w:val="006102F0"/>
    <w:rsid w:val="006104DC"/>
    <w:rsid w:val="0061396A"/>
    <w:rsid w:val="0062723F"/>
    <w:rsid w:val="006A37F9"/>
    <w:rsid w:val="006B5BCE"/>
    <w:rsid w:val="006D6F20"/>
    <w:rsid w:val="006E038C"/>
    <w:rsid w:val="00712D4F"/>
    <w:rsid w:val="00783394"/>
    <w:rsid w:val="007919B7"/>
    <w:rsid w:val="007C13BE"/>
    <w:rsid w:val="007F2B73"/>
    <w:rsid w:val="008162F3"/>
    <w:rsid w:val="00830DF2"/>
    <w:rsid w:val="0088010F"/>
    <w:rsid w:val="008F3A77"/>
    <w:rsid w:val="00964B25"/>
    <w:rsid w:val="009904A9"/>
    <w:rsid w:val="009A3B76"/>
    <w:rsid w:val="009C6BC5"/>
    <w:rsid w:val="00A37A7C"/>
    <w:rsid w:val="00AB2D3E"/>
    <w:rsid w:val="00AC6384"/>
    <w:rsid w:val="00AD2968"/>
    <w:rsid w:val="00B13E06"/>
    <w:rsid w:val="00B2220F"/>
    <w:rsid w:val="00B419FB"/>
    <w:rsid w:val="00B51346"/>
    <w:rsid w:val="00BB32C2"/>
    <w:rsid w:val="00BC5E7B"/>
    <w:rsid w:val="00BE6C50"/>
    <w:rsid w:val="00C54A3F"/>
    <w:rsid w:val="00C70C21"/>
    <w:rsid w:val="00C8218E"/>
    <w:rsid w:val="00CA3DAE"/>
    <w:rsid w:val="00CF1897"/>
    <w:rsid w:val="00D02D19"/>
    <w:rsid w:val="00D41BD2"/>
    <w:rsid w:val="00D55C26"/>
    <w:rsid w:val="00D62283"/>
    <w:rsid w:val="00D72742"/>
    <w:rsid w:val="00D94917"/>
    <w:rsid w:val="00D95D48"/>
    <w:rsid w:val="00E15273"/>
    <w:rsid w:val="00E24886"/>
    <w:rsid w:val="00EB622D"/>
    <w:rsid w:val="00EB6A60"/>
    <w:rsid w:val="00F61D76"/>
    <w:rsid w:val="00F65734"/>
    <w:rsid w:val="00F72E12"/>
    <w:rsid w:val="00FC7C7B"/>
    <w:rsid w:val="00FD7419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95ACFEB2-D6C8-4E87-86DD-F9D2E96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A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7C9B-052F-4DD2-85AF-8CBF1E2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łowacka</dc:creator>
  <cp:keywords/>
  <cp:lastModifiedBy>Marta Murawska</cp:lastModifiedBy>
  <cp:revision>6</cp:revision>
  <cp:lastPrinted>2023-12-18T13:42:00Z</cp:lastPrinted>
  <dcterms:created xsi:type="dcterms:W3CDTF">2025-12-04T08:14:00Z</dcterms:created>
  <dcterms:modified xsi:type="dcterms:W3CDTF">2025-12-11T11:33:00Z</dcterms:modified>
</cp:coreProperties>
</file>